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2A2" w:rsidRDefault="001E3390" w:rsidP="005632A2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   　</w:t>
      </w:r>
      <w:r>
        <w:rPr>
          <w:rFonts w:ascii="ＭＳ 明朝" w:hAnsi="ＭＳ 明朝"/>
          <w:b/>
          <w:bCs/>
          <w:spacing w:val="16"/>
          <w:sz w:val="24"/>
          <w:szCs w:val="21"/>
        </w:rPr>
        <w:t xml:space="preserve">　　　　</w:t>
      </w:r>
      <w:bookmarkStart w:id="0" w:name="_GoBack"/>
      <w:bookmarkEnd w:id="0"/>
      <w:r>
        <w:rPr>
          <w:rFonts w:ascii="ＭＳ 明朝" w:hAnsi="ＭＳ 明朝"/>
          <w:b/>
          <w:bCs/>
          <w:spacing w:val="16"/>
          <w:sz w:val="24"/>
          <w:szCs w:val="21"/>
        </w:rPr>
        <w:t xml:space="preserve">　　　　　　</w:t>
      </w:r>
      <w:r w:rsidR="005632A2"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履　歴　</w:t>
      </w:r>
      <w:r w:rsidR="005632A2"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  <w:r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      </w:t>
      </w:r>
      <w:r w:rsidRPr="0053409C">
        <w:rPr>
          <w:rFonts w:hint="eastAsia"/>
          <w:b/>
          <w:noProof/>
          <w:color w:val="FF0000"/>
          <w:sz w:val="22"/>
          <w:szCs w:val="22"/>
        </w:rPr>
        <w:t xml:space="preserve">≪記入例　</w:t>
      </w:r>
      <w:r w:rsidRPr="0053409C">
        <w:rPr>
          <w:rFonts w:hint="eastAsia"/>
          <w:b/>
          <w:noProof/>
          <w:color w:val="FF0000"/>
          <w:sz w:val="22"/>
          <w:szCs w:val="22"/>
        </w:rPr>
        <w:t>EXAMPLE</w:t>
      </w:r>
      <w:r w:rsidRPr="0053409C">
        <w:rPr>
          <w:rFonts w:hint="eastAsia"/>
          <w:b/>
          <w:noProof/>
          <w:color w:val="FF0000"/>
          <w:sz w:val="22"/>
          <w:szCs w:val="22"/>
        </w:rPr>
        <w:t>≫</w:t>
      </w:r>
    </w:p>
    <w:p w:rsidR="005632A2" w:rsidRDefault="005632A2" w:rsidP="005632A2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5632A2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5632A2" w:rsidRPr="00B629B7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　○○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5632A2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5632A2" w:rsidRPr="00714BAD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5632A2" w:rsidRPr="00486F7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９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685</wp:posOffset>
                      </wp:positionV>
                      <wp:extent cx="288290" cy="280035"/>
                      <wp:effectExtent l="0" t="0" r="16510" b="2476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80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3F7C9E" id="円/楕円 5" o:spid="_x0000_s1026" style="position:absolute;left:0;text-align:left;margin-left:3.65pt;margin-top:1.55pt;width:22.7pt;height:2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岡山県</w:t>
            </w:r>
          </w:p>
        </w:tc>
      </w:tr>
      <w:tr w:rsidR="005632A2" w:rsidTr="005632A2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Pr="005632A2" w:rsidRDefault="005632A2" w:rsidP="005632A2">
            <w:pPr>
              <w:pStyle w:val="a3"/>
              <w:wordWrap/>
              <w:spacing w:line="240" w:lineRule="auto"/>
              <w:rPr>
                <w:rFonts w:eastAsiaTheme="minorEastAsia"/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  <w:r>
              <w:rPr>
                <w:rFonts w:eastAsiaTheme="minorEastAsia" w:cs="Times New Roman" w:hint="eastAsia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</w:tr>
      <w:tr w:rsidR="005632A2" w:rsidTr="005632A2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C25A10C" wp14:editId="2AA028BF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27305</wp:posOffset>
                      </wp:positionV>
                      <wp:extent cx="3524250" cy="1492885"/>
                      <wp:effectExtent l="19050" t="19050" r="19050" b="1206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3524250" cy="1493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1F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476AB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留学生の方は英語で作成して構いません。</w:t>
                                  </w:r>
                                </w:p>
                                <w:p w:rsidR="008C501F" w:rsidRDefault="008C501F" w:rsidP="008C50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9"/>
                                      <w:szCs w:val="19"/>
                                      <w:lang w:val="en"/>
                                    </w:rPr>
                                  </w:pPr>
                                  <w:r w:rsidRPr="00340E4E">
                                    <w:rPr>
                                      <w:rFonts w:ascii="Arial" w:hAnsi="Arial" w:cs="Arial"/>
                                      <w:color w:val="FF0000"/>
                                      <w:sz w:val="19"/>
                                      <w:szCs w:val="19"/>
                                      <w:lang w:val="en"/>
                                    </w:rPr>
                                    <w:t>The foreign student may make it in English.</w:t>
                                  </w:r>
                                </w:p>
                                <w:p w:rsidR="008C501F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8C501F" w:rsidRPr="00BB135B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BB13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専攻名まで記入してください。</w:t>
                                  </w:r>
                                </w:p>
                                <w:p w:rsidR="008C501F" w:rsidRPr="00D721F2" w:rsidRDefault="008C501F" w:rsidP="00D721F2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  <w:r w:rsidRPr="00DD66CC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  <w:t>Please fill in a department name and a division name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5A10C" id="Rectangle 2" o:spid="_x0000_s1026" style="position:absolute;left:0;text-align:left;margin-left:203.2pt;margin-top:2.15pt;width:277.5pt;height:117.55pt;rotation:18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" strokecolor="red" strokeweight="2.25pt">
                      <v:textbox inset="5.85pt,.7pt,5.85pt,.7pt">
                        <w:txbxContent>
                          <w:p w:rsidR="008C501F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476AB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留学生の方は英語で作成して構いません。</w:t>
                            </w:r>
                          </w:p>
                          <w:p w:rsidR="008C501F" w:rsidRDefault="008C501F" w:rsidP="008C501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340E4E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lang w:val="en"/>
                              </w:rPr>
                              <w:t>The foreign student may make it in English.</w:t>
                            </w:r>
                          </w:p>
                          <w:p w:rsidR="008C501F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</w:p>
                          <w:p w:rsidR="008C501F" w:rsidRPr="00BB135B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BB13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専攻名まで記入してください。</w:t>
                            </w:r>
                          </w:p>
                          <w:p w:rsidR="008C501F" w:rsidRPr="00D721F2" w:rsidRDefault="008C501F" w:rsidP="00D721F2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 w:hint="eastAsia"/>
                                <w:color w:val="FF0000"/>
                                <w:szCs w:val="16"/>
                              </w:rPr>
                            </w:pPr>
                            <w:r w:rsidRPr="00DD66CC"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  <w:t>Please fill in a department name and a division nam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5632A2">
              <w:rPr>
                <w:rFonts w:hint="eastAsia"/>
                <w:color w:val="FF0000"/>
                <w:spacing w:val="0"/>
              </w:rPr>
              <w:t>○○○○○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Default="008D3AF7" w:rsidP="00D721F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Department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　　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color w:val="FF0000"/>
                <w:spacing w:val="0"/>
                <w:sz w:val="18"/>
              </w:rPr>
              <w:t xml:space="preserve">,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Faculty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color w:val="FF0000"/>
                <w:spacing w:val="0"/>
                <w:sz w:val="18"/>
              </w:rPr>
              <w:t>,</w:t>
            </w:r>
            <w:r>
              <w:rPr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="001E3390">
              <w:rPr>
                <w:color w:val="FF0000"/>
                <w:spacing w:val="0"/>
                <w:sz w:val="18"/>
                <w:u w:val="single"/>
              </w:rPr>
              <w:t xml:space="preserve">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 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8D3AF7" w:rsidRDefault="008D3AF7" w:rsidP="008D3AF7">
            <w:pPr>
              <w:pStyle w:val="a3"/>
              <w:wordWrap/>
              <w:spacing w:line="240" w:lineRule="auto"/>
              <w:rPr>
                <w:color w:val="FF0000"/>
                <w:spacing w:val="0"/>
                <w:sz w:val="18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>Division in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>,</w:t>
            </w:r>
            <w:r w:rsidRPr="008D3AF7">
              <w:rPr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Graduate School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     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color w:val="FF0000"/>
                <w:spacing w:val="0"/>
                <w:sz w:val="18"/>
              </w:rPr>
              <w:t xml:space="preserve">, </w:t>
            </w:r>
          </w:p>
          <w:p w:rsidR="008D3AF7" w:rsidRDefault="008D3AF7" w:rsidP="008D3AF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>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8D3AF7" w:rsidRDefault="008D3AF7" w:rsidP="005632A2">
            <w:pPr>
              <w:pStyle w:val="a3"/>
              <w:wordWrap/>
              <w:spacing w:line="240" w:lineRule="auto"/>
              <w:rPr>
                <w:color w:val="FF0000"/>
                <w:spacing w:val="0"/>
                <w:sz w:val="18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>Division in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>,</w:t>
            </w:r>
            <w:r w:rsidRPr="008D3AF7">
              <w:rPr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Graduate School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     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color w:val="FF0000"/>
                <w:spacing w:val="0"/>
                <w:sz w:val="18"/>
              </w:rPr>
              <w:t xml:space="preserve">, </w:t>
            </w:r>
          </w:p>
          <w:p w:rsidR="008D3AF7" w:rsidRDefault="008D3AF7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>Okayama University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9E1755" w:rsidTr="009E1755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E1755" w:rsidRDefault="009E175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9E1755" w:rsidRDefault="009E175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9E1755" w:rsidRPr="008D2B4C" w:rsidRDefault="009E1755" w:rsidP="005632A2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E1755" w:rsidRPr="0068480B" w:rsidRDefault="009E1755" w:rsidP="009E1755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単位</w:t>
            </w:r>
            <w:r>
              <w:rPr>
                <w:rFonts w:ascii="ＭＳ 明朝" w:hAnsi="ＭＳ 明朝"/>
              </w:rPr>
              <w:t>修得満期退学</w:t>
            </w:r>
          </w:p>
        </w:tc>
        <w:tc>
          <w:tcPr>
            <w:tcW w:w="112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E1755" w:rsidRPr="0068480B" w:rsidRDefault="009E1755" w:rsidP="009E1755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D721F2" w:rsidP="008C501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_</w:t>
            </w:r>
            <w:r>
              <w:rPr>
                <w:color w:val="FF0000"/>
                <w:spacing w:val="0"/>
              </w:rPr>
              <w:t>_____(until now)</w:t>
            </w:r>
            <w:r>
              <w:rPr>
                <w:color w:val="FF0000"/>
                <w:spacing w:val="0"/>
              </w:rPr>
              <w:t xml:space="preserve">　</w:t>
            </w:r>
            <w:r>
              <w:rPr>
                <w:rFonts w:hint="eastAsia"/>
                <w:color w:val="FF0000"/>
                <w:spacing w:val="0"/>
              </w:rPr>
              <w:t xml:space="preserve"> </w:t>
            </w:r>
            <w:r>
              <w:rPr>
                <w:color w:val="FF0000"/>
                <w:spacing w:val="0"/>
              </w:rPr>
              <w:t>or  (</w:t>
            </w:r>
            <w:r w:rsidRPr="001C62BB">
              <w:rPr>
                <w:color w:val="FF0000"/>
                <w:spacing w:val="0"/>
              </w:rPr>
              <w:t>Retirement date</w:t>
            </w:r>
            <w:r>
              <w:rPr>
                <w:color w:val="FF0000"/>
                <w:spacing w:val="0"/>
              </w:rPr>
              <w:t>)</w:t>
            </w:r>
            <w:r>
              <w:rPr>
                <w:spacing w:val="0"/>
              </w:rPr>
              <w:t xml:space="preserve">  </w:t>
            </w:r>
            <w:r w:rsidRPr="001C62BB">
              <w:rPr>
                <w:color w:val="FF0000"/>
                <w:spacing w:val="0"/>
              </w:rPr>
              <w:t>or  (None)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501F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F94AADC" wp14:editId="656BB208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26670</wp:posOffset>
                      </wp:positionV>
                      <wp:extent cx="2892425" cy="597535"/>
                      <wp:effectExtent l="0" t="0" r="0" b="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2425" cy="59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1F" w:rsidRPr="000C7800" w:rsidRDefault="008C501F" w:rsidP="008C501F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:rsidR="008C501F" w:rsidRPr="00DD66CC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行を追加・削除して一枚に収めてください</w:t>
                                  </w:r>
                                </w:p>
                                <w:p w:rsidR="008C501F" w:rsidRPr="00DD66CC" w:rsidRDefault="008C501F" w:rsidP="008C50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Arial" w:hAnsi="Arial" w:cs="Arial"/>
                                      <w:color w:val="FF0000"/>
                                      <w:szCs w:val="16"/>
                                    </w:rPr>
                                    <w:t>Write resume into 1 page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4AADC" id="Rectangle 3" o:spid="_x0000_s1027" style="position:absolute;left:0;text-align:left;margin-left:271.5pt;margin-top:2.1pt;width:227.75pt;height:47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" strokecolor="red" strokeweight="2.25pt">
                      <v:textbox inset="5.85pt,.7pt,5.85pt,.7pt">
                        <w:txbxContent>
                          <w:p w:rsidR="008C501F" w:rsidRPr="000C7800" w:rsidRDefault="008C501F" w:rsidP="008C501F">
                            <w:pPr>
                              <w:rPr>
                                <w:sz w:val="14"/>
                              </w:rPr>
                            </w:pPr>
                          </w:p>
                          <w:p w:rsidR="008C501F" w:rsidRPr="00DD66CC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行を追加・削除して一枚に収めてください</w:t>
                            </w:r>
                          </w:p>
                          <w:p w:rsidR="008C501F" w:rsidRPr="00DD66CC" w:rsidRDefault="008C501F" w:rsidP="008C501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Arial" w:hAnsi="Arial" w:cs="Arial"/>
                                <w:color w:val="FF0000"/>
                                <w:szCs w:val="16"/>
                              </w:rPr>
                              <w:t>Write resume into 1 pag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="005632A2"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="005632A2"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B8221A" w:rsidP="00B8221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1C62BB">
              <w:rPr>
                <w:color w:val="FF0000"/>
                <w:spacing w:val="0"/>
              </w:rPr>
              <w:t>(</w:t>
            </w:r>
            <w:r>
              <w:rPr>
                <w:color w:val="FF0000"/>
                <w:spacing w:val="0"/>
              </w:rPr>
              <w:t xml:space="preserve">Member of </w:t>
            </w:r>
            <w:r>
              <w:rPr>
                <w:rFonts w:hint="eastAsia"/>
                <w:color w:val="FF0000"/>
                <w:spacing w:val="0"/>
              </w:rPr>
              <w:t>〇</w:t>
            </w:r>
            <w:r>
              <w:rPr>
                <w:color w:val="FF0000"/>
                <w:spacing w:val="0"/>
              </w:rPr>
              <w:t>〇</w:t>
            </w:r>
            <w:r>
              <w:rPr>
                <w:rFonts w:hint="eastAsia"/>
                <w:color w:val="FF0000"/>
                <w:spacing w:val="0"/>
              </w:rPr>
              <w:t xml:space="preserve"> </w:t>
            </w:r>
            <w:r>
              <w:rPr>
                <w:color w:val="FF0000"/>
                <w:spacing w:val="0"/>
              </w:rPr>
              <w:t>Society</w:t>
            </w:r>
            <w:r w:rsidRPr="001C62BB">
              <w:rPr>
                <w:color w:val="FF0000"/>
                <w:spacing w:val="0"/>
              </w:rPr>
              <w:t>)</w:t>
            </w:r>
            <w:r w:rsidR="00D721F2">
              <w:rPr>
                <w:color w:val="FF0000"/>
                <w:spacing w:val="0"/>
              </w:rPr>
              <w:t xml:space="preserve">  </w:t>
            </w:r>
            <w:r w:rsidR="00D721F2" w:rsidRPr="001C62BB">
              <w:rPr>
                <w:color w:val="FF0000"/>
                <w:spacing w:val="0"/>
              </w:rPr>
              <w:t>or  (None)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D721F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__</w:t>
            </w:r>
            <w:r>
              <w:rPr>
                <w:color w:val="FF0000"/>
                <w:spacing w:val="0"/>
              </w:rPr>
              <w:t xml:space="preserve">_______  </w:t>
            </w:r>
            <w:r w:rsidRPr="001C62BB">
              <w:rPr>
                <w:color w:val="FF0000"/>
                <w:spacing w:val="0"/>
              </w:rPr>
              <w:t>or  (None)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32A2" w:rsidRPr="00E15D91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とおり相違ありません。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5632A2" w:rsidTr="005632A2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8C501F">
            <w:pPr>
              <w:pStyle w:val="a3"/>
              <w:wordWrap/>
              <w:spacing w:line="240" w:lineRule="auto"/>
              <w:ind w:firstLineChars="400" w:firstLine="760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  <w:r w:rsidR="005632A2">
              <w:rPr>
                <w:rFonts w:ascii="ＭＳ 明朝" w:hAnsi="ＭＳ 明朝" w:hint="eastAsia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5632A2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5632A2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5632A2" w:rsidTr="005632A2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</w:rPr>
            </w:pPr>
            <w:r w:rsidRPr="002E08E4">
              <w:rPr>
                <w:rFonts w:ascii="ＭＳ 明朝" w:hAnsi="ＭＳ 明朝" w:hint="eastAsia"/>
              </w:rPr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2E08E4">
              <w:rPr>
                <w:rFonts w:ascii="ＭＳ 明朝" w:hAnsi="ＭＳ 明朝" w:hint="eastAsia"/>
              </w:rPr>
              <w:t>（自署）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(Write your name by yourself</w:t>
            </w:r>
            <w:r>
              <w:rPr>
                <w:rFonts w:ascii="TmsRmn" w:hAnsi="TmsRmn" w:cs="Times New Roman" w:hint="eastAsia"/>
                <w:spacing w:val="0"/>
                <w:sz w:val="16"/>
                <w:szCs w:val="16"/>
              </w:rPr>
              <w:t xml:space="preserve"> </w:t>
            </w: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</w:tr>
    </w:tbl>
    <w:p w:rsidR="00C27587" w:rsidRPr="005632A2" w:rsidRDefault="00C27587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4"/>
          <w:szCs w:val="21"/>
        </w:rPr>
      </w:pPr>
    </w:p>
    <w:p w:rsidR="00747235" w:rsidRDefault="00747235" w:rsidP="00747235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lastRenderedPageBreak/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:rsidR="00747235" w:rsidRDefault="00747235" w:rsidP="00747235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747235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747235" w:rsidRPr="00B629B7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747235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747235" w:rsidRPr="00714BAD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747235" w:rsidRPr="00486F72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９　　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  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　　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747235" w:rsidTr="005632A2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</w:p>
        </w:tc>
      </w:tr>
      <w:tr w:rsidR="00747235" w:rsidTr="005632A2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747235" w:rsidTr="005632A2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747235" w:rsidRPr="008D2B4C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747235" w:rsidRPr="008D2B4C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8D2B4C" w:rsidRDefault="00747235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747235" w:rsidTr="005632A2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747235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747235" w:rsidRPr="00BF1D3E" w:rsidRDefault="00BF1D3E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F1D3E">
              <w:rPr>
                <w:rFonts w:hint="eastAsia"/>
                <w:spacing w:val="0"/>
                <w:sz w:val="18"/>
              </w:rPr>
              <w:t xml:space="preserve">Faculty of </w:t>
            </w:r>
            <w:r w:rsidRPr="00BF1D3E">
              <w:rPr>
                <w:rFonts w:hint="eastAsia"/>
                <w:spacing w:val="0"/>
                <w:sz w:val="18"/>
              </w:rPr>
              <w:t xml:space="preserve">　　</w:t>
            </w:r>
            <w:r w:rsidRPr="00BF1D3E">
              <w:rPr>
                <w:rFonts w:hint="eastAsia"/>
                <w:spacing w:val="0"/>
                <w:sz w:val="18"/>
              </w:rPr>
              <w:t xml:space="preserve">       </w:t>
            </w:r>
            <w:r>
              <w:rPr>
                <w:spacing w:val="0"/>
                <w:sz w:val="18"/>
              </w:rPr>
              <w:t xml:space="preserve">   </w:t>
            </w:r>
            <w:r w:rsidRPr="00BF1D3E">
              <w:rPr>
                <w:rFonts w:hint="eastAsia"/>
                <w:spacing w:val="0"/>
                <w:sz w:val="18"/>
              </w:rPr>
              <w:t xml:space="preserve">　</w:t>
            </w:r>
            <w:r w:rsidRPr="00BF1D3E">
              <w:rPr>
                <w:spacing w:val="0"/>
                <w:sz w:val="18"/>
              </w:rPr>
              <w:t xml:space="preserve">, </w:t>
            </w:r>
            <w:r w:rsidRPr="00BF1D3E">
              <w:rPr>
                <w:rFonts w:hint="eastAsia"/>
                <w:spacing w:val="0"/>
                <w:sz w:val="18"/>
              </w:rPr>
              <w:t xml:space="preserve"> </w:t>
            </w:r>
            <w:r w:rsidRPr="00BF1D3E">
              <w:rPr>
                <w:spacing w:val="0"/>
                <w:sz w:val="18"/>
              </w:rPr>
              <w:t xml:space="preserve">   </w:t>
            </w:r>
            <w:r w:rsidRPr="00BF1D3E">
              <w:rPr>
                <w:rFonts w:hint="eastAsia"/>
                <w:spacing w:val="0"/>
                <w:sz w:val="18"/>
              </w:rPr>
              <w:t xml:space="preserve">       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747235" w:rsidRPr="008D2B4C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747235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747235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BF1D3E" w:rsidRPr="007A58A3" w:rsidRDefault="00BF1D3E" w:rsidP="00BF1D3E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7A58A3">
              <w:rPr>
                <w:spacing w:val="0"/>
                <w:sz w:val="18"/>
                <w:szCs w:val="18"/>
              </w:rPr>
              <w:t xml:space="preserve">Division of         </w:t>
            </w:r>
            <w:r>
              <w:rPr>
                <w:spacing w:val="0"/>
                <w:sz w:val="18"/>
                <w:szCs w:val="18"/>
              </w:rPr>
              <w:t xml:space="preserve">     </w:t>
            </w:r>
            <w:r w:rsidRPr="007A58A3">
              <w:rPr>
                <w:spacing w:val="0"/>
                <w:sz w:val="18"/>
                <w:szCs w:val="18"/>
              </w:rPr>
              <w:t xml:space="preserve">  ,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7A58A3">
              <w:rPr>
                <w:spacing w:val="0"/>
                <w:sz w:val="18"/>
                <w:szCs w:val="18"/>
              </w:rPr>
              <w:t xml:space="preserve">Graduate School of  </w:t>
            </w:r>
            <w:r>
              <w:rPr>
                <w:spacing w:val="0"/>
                <w:sz w:val="18"/>
                <w:szCs w:val="18"/>
              </w:rPr>
              <w:t xml:space="preserve">                   </w:t>
            </w:r>
            <w:r w:rsidRPr="007A58A3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>,</w:t>
            </w:r>
          </w:p>
          <w:p w:rsidR="00747235" w:rsidRDefault="00BF1D3E" w:rsidP="00BF1D3E">
            <w:pPr>
              <w:pStyle w:val="a3"/>
              <w:wordWrap/>
              <w:spacing w:line="240" w:lineRule="auto"/>
              <w:ind w:firstLineChars="500" w:firstLine="900"/>
              <w:rPr>
                <w:spacing w:val="0"/>
              </w:rPr>
            </w:pPr>
            <w:r w:rsidRPr="007A58A3">
              <w:rPr>
                <w:rFonts w:hint="eastAsia"/>
                <w:spacing w:val="0"/>
                <w:sz w:val="18"/>
                <w:szCs w:val="18"/>
              </w:rPr>
              <w:t xml:space="preserve"> 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747235" w:rsidRPr="008D2B4C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747235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747235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747235" w:rsidRPr="007A58A3" w:rsidRDefault="00747235" w:rsidP="00747235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7A58A3">
              <w:rPr>
                <w:spacing w:val="0"/>
                <w:sz w:val="18"/>
                <w:szCs w:val="18"/>
              </w:rPr>
              <w:t xml:space="preserve">Division of         </w:t>
            </w:r>
            <w:r>
              <w:rPr>
                <w:spacing w:val="0"/>
                <w:sz w:val="18"/>
                <w:szCs w:val="18"/>
              </w:rPr>
              <w:t xml:space="preserve">     </w:t>
            </w:r>
            <w:r w:rsidRPr="007A58A3">
              <w:rPr>
                <w:spacing w:val="0"/>
                <w:sz w:val="18"/>
                <w:szCs w:val="18"/>
              </w:rPr>
              <w:t xml:space="preserve">  ,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7A58A3">
              <w:rPr>
                <w:spacing w:val="0"/>
                <w:sz w:val="18"/>
                <w:szCs w:val="18"/>
              </w:rPr>
              <w:t xml:space="preserve">Graduate School of  </w:t>
            </w:r>
            <w:r>
              <w:rPr>
                <w:spacing w:val="0"/>
                <w:sz w:val="18"/>
                <w:szCs w:val="18"/>
              </w:rPr>
              <w:t xml:space="preserve">                   </w:t>
            </w:r>
            <w:r w:rsidRPr="007A58A3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>,</w:t>
            </w:r>
          </w:p>
          <w:p w:rsidR="00747235" w:rsidRDefault="00747235" w:rsidP="0074723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A58A3">
              <w:rPr>
                <w:rFonts w:hint="eastAsia"/>
                <w:spacing w:val="0"/>
                <w:sz w:val="18"/>
                <w:szCs w:val="18"/>
              </w:rPr>
              <w:t>OKAYAMA University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9E1755" w:rsidTr="009E1755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9E1755" w:rsidRPr="008D2B4C" w:rsidRDefault="009E1755" w:rsidP="009E1755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E1755" w:rsidRPr="0068480B" w:rsidRDefault="009E1755" w:rsidP="009E1755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単位</w:t>
            </w:r>
            <w:r>
              <w:rPr>
                <w:rFonts w:ascii="ＭＳ 明朝" w:hAnsi="ＭＳ 明朝"/>
              </w:rPr>
              <w:t>修得満期退学</w:t>
            </w:r>
          </w:p>
        </w:tc>
        <w:tc>
          <w:tcPr>
            <w:tcW w:w="112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E1755" w:rsidRPr="0068480B" w:rsidRDefault="009E1755" w:rsidP="009E1755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</w:p>
        </w:tc>
      </w:tr>
      <w:tr w:rsidR="009E175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9E175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E175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E175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9E175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E175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E175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9E175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E175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E175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E1755" w:rsidRPr="00E15D91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とおり相違ありません。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9E1755" w:rsidTr="005632A2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ind w:firstLineChars="400" w:firstLine="75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9E175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9E1755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t xml:space="preserve">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9E175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9E1755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t xml:space="preserve">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9E175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9E1755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9E1755" w:rsidTr="005632A2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</w:rPr>
            </w:pPr>
            <w:r w:rsidRPr="002E08E4">
              <w:rPr>
                <w:rFonts w:ascii="ＭＳ 明朝" w:hAnsi="ＭＳ 明朝" w:hint="eastAsia"/>
              </w:rPr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2E08E4">
              <w:rPr>
                <w:rFonts w:ascii="ＭＳ 明朝" w:hAnsi="ＭＳ 明朝" w:hint="eastAsia"/>
              </w:rPr>
              <w:t>（自署）</w:t>
            </w:r>
          </w:p>
          <w:p w:rsidR="009E1755" w:rsidRDefault="009E1755" w:rsidP="009E175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(Write your name by yourself</w:t>
            </w:r>
            <w:r>
              <w:rPr>
                <w:rFonts w:ascii="TmsRmn" w:hAnsi="TmsRmn" w:cs="Times New Roman" w:hint="eastAsia"/>
                <w:spacing w:val="0"/>
                <w:sz w:val="16"/>
                <w:szCs w:val="16"/>
              </w:rPr>
              <w:t xml:space="preserve"> </w:t>
            </w: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747235" w:rsidRPr="006820C7" w:rsidRDefault="00747235" w:rsidP="00747235">
      <w:pPr>
        <w:pStyle w:val="a3"/>
        <w:wordWrap/>
        <w:spacing w:line="240" w:lineRule="auto"/>
        <w:jc w:val="left"/>
        <w:rPr>
          <w:spacing w:val="0"/>
        </w:rPr>
      </w:pPr>
    </w:p>
    <w:sectPr w:rsidR="00747235" w:rsidRPr="006820C7" w:rsidSect="004D0E89">
      <w:headerReference w:type="default" r:id="rId7"/>
      <w:headerReference w:type="first" r:id="rId8"/>
      <w:pgSz w:w="11906" w:h="16838"/>
      <w:pgMar w:top="709" w:right="1134" w:bottom="426" w:left="1134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endnote>
  <w:end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footnote>
  <w:foot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Pr="00AE4934" w:rsidRDefault="005F0299">
    <w:pPr>
      <w:pStyle w:val="a4"/>
      <w:rPr>
        <w:rFonts w:asciiTheme="majorHAnsi" w:eastAsiaTheme="majorEastAsia" w:hAnsiTheme="majorHAnsi" w:cstheme="majorHAnsi"/>
      </w:rPr>
    </w:pPr>
    <w:r>
      <w:rPr>
        <w:rFonts w:asciiTheme="majorHAnsi" w:eastAsiaTheme="majorEastAsia" w:hAnsiTheme="majorHAnsi" w:cstheme="majorHAnsi"/>
        <w:snapToGrid w:val="0"/>
        <w:szCs w:val="21"/>
      </w:rPr>
      <w:t>R</w:t>
    </w:r>
    <w:r w:rsidR="007538BD">
      <w:rPr>
        <w:rFonts w:asciiTheme="majorHAnsi" w:eastAsiaTheme="majorEastAsia" w:hAnsiTheme="majorHAnsi" w:cstheme="majorHAnsi"/>
        <w:snapToGrid w:val="0"/>
        <w:szCs w:val="21"/>
      </w:rPr>
      <w:t>3</w:t>
    </w:r>
    <w:r w:rsidR="005632A2" w:rsidRPr="00AE4934">
      <w:rPr>
        <w:rFonts w:asciiTheme="majorHAnsi" w:eastAsiaTheme="majorEastAsia" w:hAnsiTheme="majorHAnsi" w:cstheme="majorHAnsi"/>
        <w:snapToGrid w:val="0"/>
        <w:szCs w:val="21"/>
      </w:rPr>
      <w:t>：様式</w:t>
    </w:r>
    <w:r w:rsidR="00956FB5">
      <w:rPr>
        <w:rFonts w:asciiTheme="majorHAnsi" w:eastAsiaTheme="majorEastAsia" w:hAnsiTheme="majorHAnsi" w:cstheme="majorHAnsi" w:hint="eastAsia"/>
        <w:snapToGrid w:val="0"/>
        <w:szCs w:val="21"/>
      </w:rPr>
      <w:t>乙</w:t>
    </w:r>
    <w:r w:rsidR="005632A2" w:rsidRPr="00AE4934">
      <w:rPr>
        <w:rFonts w:asciiTheme="majorHAnsi" w:eastAsiaTheme="majorEastAsia" w:hAnsiTheme="majorHAnsi" w:cstheme="majorHAnsi"/>
        <w:snapToGrid w:val="0"/>
        <w:szCs w:val="21"/>
      </w:rPr>
      <w:t>／</w:t>
    </w:r>
    <w:r w:rsidR="00F7209F">
      <w:rPr>
        <w:rFonts w:asciiTheme="majorHAnsi" w:eastAsiaTheme="majorEastAsia" w:hAnsiTheme="majorHAnsi" w:cstheme="majorHAnsi" w:hint="eastAsia"/>
        <w:snapToGrid w:val="0"/>
        <w:szCs w:val="21"/>
      </w:rPr>
      <w:t>Form</w:t>
    </w:r>
    <w:r w:rsidR="005632A2" w:rsidRPr="00AE4934">
      <w:rPr>
        <w:rFonts w:asciiTheme="majorHAnsi" w:eastAsiaTheme="majorEastAsia" w:hAnsiTheme="majorHAnsi" w:cstheme="majorHAnsi"/>
      </w:rPr>
      <w:t xml:space="preserve"> </w:t>
    </w:r>
    <w:r w:rsidR="00E06C51">
      <w:rPr>
        <w:rFonts w:asciiTheme="majorHAnsi" w:eastAsiaTheme="majorEastAsia" w:hAnsiTheme="majorHAnsi" w:cstheme="majorHAnsi"/>
      </w:rPr>
      <w:t>Otsu</w:t>
    </w:r>
    <w:r w:rsidR="005632A2" w:rsidRPr="00AE4934">
      <w:rPr>
        <w:rFonts w:asciiTheme="majorHAnsi" w:eastAsiaTheme="majorEastAsia" w:hAnsiTheme="majorHAnsi" w:cstheme="majorHAnsi"/>
      </w:rPr>
      <w:t xml:space="preserve"> </w:t>
    </w:r>
    <w:r w:rsidR="005632A2" w:rsidRPr="00AE4934">
      <w:rPr>
        <w:rFonts w:asciiTheme="majorHAnsi" w:eastAsiaTheme="majorEastAsia" w:hAnsiTheme="majorHAnsi" w:cstheme="majorHAnsi"/>
      </w:rPr>
      <w:t>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Default="005632A2" w:rsidP="005D616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34"/>
    <w:rsid w:val="000205B3"/>
    <w:rsid w:val="000244C2"/>
    <w:rsid w:val="0005349F"/>
    <w:rsid w:val="00087557"/>
    <w:rsid w:val="000C7800"/>
    <w:rsid w:val="000E46BE"/>
    <w:rsid w:val="000F4ED4"/>
    <w:rsid w:val="000F78C7"/>
    <w:rsid w:val="00105FCA"/>
    <w:rsid w:val="00111BE9"/>
    <w:rsid w:val="00112891"/>
    <w:rsid w:val="001268AE"/>
    <w:rsid w:val="001473D3"/>
    <w:rsid w:val="00155BA3"/>
    <w:rsid w:val="001E3390"/>
    <w:rsid w:val="001F0EF7"/>
    <w:rsid w:val="001F415C"/>
    <w:rsid w:val="00204F76"/>
    <w:rsid w:val="00210735"/>
    <w:rsid w:val="00210798"/>
    <w:rsid w:val="002168B5"/>
    <w:rsid w:val="002247E9"/>
    <w:rsid w:val="002532CA"/>
    <w:rsid w:val="00282686"/>
    <w:rsid w:val="00282D6D"/>
    <w:rsid w:val="002B0D54"/>
    <w:rsid w:val="002E08E4"/>
    <w:rsid w:val="00300541"/>
    <w:rsid w:val="003139F0"/>
    <w:rsid w:val="00354E9B"/>
    <w:rsid w:val="003759A9"/>
    <w:rsid w:val="00383070"/>
    <w:rsid w:val="003841D8"/>
    <w:rsid w:val="003B3A9A"/>
    <w:rsid w:val="003C3726"/>
    <w:rsid w:val="003C43A9"/>
    <w:rsid w:val="00403357"/>
    <w:rsid w:val="00410B5C"/>
    <w:rsid w:val="0043736F"/>
    <w:rsid w:val="004603E9"/>
    <w:rsid w:val="00461E3D"/>
    <w:rsid w:val="00462E61"/>
    <w:rsid w:val="0047297B"/>
    <w:rsid w:val="00476ABC"/>
    <w:rsid w:val="00480DC2"/>
    <w:rsid w:val="00486F72"/>
    <w:rsid w:val="00490398"/>
    <w:rsid w:val="004C275F"/>
    <w:rsid w:val="004D0E89"/>
    <w:rsid w:val="005115A2"/>
    <w:rsid w:val="00516076"/>
    <w:rsid w:val="00522333"/>
    <w:rsid w:val="00552917"/>
    <w:rsid w:val="0055777C"/>
    <w:rsid w:val="005632A2"/>
    <w:rsid w:val="00565436"/>
    <w:rsid w:val="00582FEE"/>
    <w:rsid w:val="005A2516"/>
    <w:rsid w:val="005C3BB5"/>
    <w:rsid w:val="005D6166"/>
    <w:rsid w:val="005F0299"/>
    <w:rsid w:val="00600BCB"/>
    <w:rsid w:val="00602283"/>
    <w:rsid w:val="0065012E"/>
    <w:rsid w:val="00671908"/>
    <w:rsid w:val="00680A12"/>
    <w:rsid w:val="006820C7"/>
    <w:rsid w:val="0068480B"/>
    <w:rsid w:val="006B16D2"/>
    <w:rsid w:val="006C4079"/>
    <w:rsid w:val="006C630F"/>
    <w:rsid w:val="006D2FE1"/>
    <w:rsid w:val="006D5756"/>
    <w:rsid w:val="00703F33"/>
    <w:rsid w:val="00713D21"/>
    <w:rsid w:val="00714BAD"/>
    <w:rsid w:val="00744D34"/>
    <w:rsid w:val="00747235"/>
    <w:rsid w:val="007538BD"/>
    <w:rsid w:val="0077392A"/>
    <w:rsid w:val="007848C2"/>
    <w:rsid w:val="007A58A3"/>
    <w:rsid w:val="007F4983"/>
    <w:rsid w:val="00817D35"/>
    <w:rsid w:val="00825682"/>
    <w:rsid w:val="0083034B"/>
    <w:rsid w:val="00835C6B"/>
    <w:rsid w:val="008469B0"/>
    <w:rsid w:val="0089385E"/>
    <w:rsid w:val="008C501F"/>
    <w:rsid w:val="008D2B4C"/>
    <w:rsid w:val="008D3AF7"/>
    <w:rsid w:val="009137B1"/>
    <w:rsid w:val="00940F20"/>
    <w:rsid w:val="00956FB5"/>
    <w:rsid w:val="0097173F"/>
    <w:rsid w:val="00997240"/>
    <w:rsid w:val="009B1AF5"/>
    <w:rsid w:val="009E1755"/>
    <w:rsid w:val="009E73C4"/>
    <w:rsid w:val="009F624C"/>
    <w:rsid w:val="00A0076F"/>
    <w:rsid w:val="00A46F54"/>
    <w:rsid w:val="00A51CAB"/>
    <w:rsid w:val="00A53783"/>
    <w:rsid w:val="00A94D00"/>
    <w:rsid w:val="00AA7064"/>
    <w:rsid w:val="00AC1FCE"/>
    <w:rsid w:val="00AC3C0D"/>
    <w:rsid w:val="00AD7870"/>
    <w:rsid w:val="00AE2BF3"/>
    <w:rsid w:val="00AE4934"/>
    <w:rsid w:val="00B16276"/>
    <w:rsid w:val="00B47B6A"/>
    <w:rsid w:val="00B629B7"/>
    <w:rsid w:val="00B66A83"/>
    <w:rsid w:val="00B8221A"/>
    <w:rsid w:val="00BA02A3"/>
    <w:rsid w:val="00BB135B"/>
    <w:rsid w:val="00BD487B"/>
    <w:rsid w:val="00BF1D3E"/>
    <w:rsid w:val="00BF5270"/>
    <w:rsid w:val="00C02A88"/>
    <w:rsid w:val="00C22781"/>
    <w:rsid w:val="00C26802"/>
    <w:rsid w:val="00C27587"/>
    <w:rsid w:val="00C420CD"/>
    <w:rsid w:val="00C55C7C"/>
    <w:rsid w:val="00C61466"/>
    <w:rsid w:val="00C9339C"/>
    <w:rsid w:val="00CA2E81"/>
    <w:rsid w:val="00CA3B1B"/>
    <w:rsid w:val="00CA65F4"/>
    <w:rsid w:val="00CC3E1C"/>
    <w:rsid w:val="00CD57F3"/>
    <w:rsid w:val="00D06A04"/>
    <w:rsid w:val="00D6468A"/>
    <w:rsid w:val="00D655D8"/>
    <w:rsid w:val="00D71E36"/>
    <w:rsid w:val="00D721F2"/>
    <w:rsid w:val="00D87101"/>
    <w:rsid w:val="00DA00A3"/>
    <w:rsid w:val="00DA6B77"/>
    <w:rsid w:val="00DB75D2"/>
    <w:rsid w:val="00DC67BC"/>
    <w:rsid w:val="00DD66CC"/>
    <w:rsid w:val="00E06C51"/>
    <w:rsid w:val="00E15D91"/>
    <w:rsid w:val="00E33C84"/>
    <w:rsid w:val="00E361B7"/>
    <w:rsid w:val="00E63A59"/>
    <w:rsid w:val="00E66230"/>
    <w:rsid w:val="00E72D35"/>
    <w:rsid w:val="00E80302"/>
    <w:rsid w:val="00E872F9"/>
    <w:rsid w:val="00E90B83"/>
    <w:rsid w:val="00EB3D2D"/>
    <w:rsid w:val="00EB72BA"/>
    <w:rsid w:val="00EC69F4"/>
    <w:rsid w:val="00F0056F"/>
    <w:rsid w:val="00F0540E"/>
    <w:rsid w:val="00F206BF"/>
    <w:rsid w:val="00F23FD7"/>
    <w:rsid w:val="00F36DF0"/>
    <w:rsid w:val="00F40AC1"/>
    <w:rsid w:val="00F617ED"/>
    <w:rsid w:val="00F7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666D71"/>
  <w15:chartTrackingRefBased/>
  <w15:docId w15:val="{3BACBE7D-204C-4FBF-96FC-BECDFB4B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7" w:lineRule="exact"/>
      <w:jc w:val="both"/>
    </w:pPr>
    <w:rPr>
      <w:rFonts w:ascii="Times New Roman" w:hAnsi="Times New Roman" w:cs="ＭＳ 明朝"/>
      <w:spacing w:val="-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4E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4ED4"/>
    <w:rPr>
      <w:kern w:val="2"/>
      <w:sz w:val="21"/>
      <w:szCs w:val="24"/>
    </w:rPr>
  </w:style>
  <w:style w:type="paragraph" w:styleId="a8">
    <w:name w:val="Subtitle"/>
    <w:basedOn w:val="a"/>
    <w:next w:val="a"/>
    <w:link w:val="a9"/>
    <w:uiPriority w:val="11"/>
    <w:qFormat/>
    <w:rsid w:val="000F78C7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uiPriority w:val="11"/>
    <w:rsid w:val="000F78C7"/>
    <w:rPr>
      <w:rFonts w:ascii="Arial" w:eastAsia="ＭＳ ゴシック" w:hAnsi="Arial" w:cs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C2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11C8-74D7-4854-8914-5DBC6EA6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8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乙資２》           　　　　履　歴　書　　Resumé</vt:lpstr>
      <vt:lpstr>《様式乙資２》           　　　　履　歴　書　　Resumé </vt:lpstr>
    </vt:vector>
  </TitlesOfParts>
  <Company>岡山大学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乙資２》           　　　　履　歴　書　　Resumé</dc:title>
  <dc:subject/>
  <dc:creator>user1</dc:creator>
  <cp:keywords/>
  <dc:description/>
  <cp:lastModifiedBy>穂井田 由紀子</cp:lastModifiedBy>
  <cp:revision>8</cp:revision>
  <cp:lastPrinted>2017-06-06T07:53:00Z</cp:lastPrinted>
  <dcterms:created xsi:type="dcterms:W3CDTF">2017-10-23T05:52:00Z</dcterms:created>
  <dcterms:modified xsi:type="dcterms:W3CDTF">2021-05-07T07:18:00Z</dcterms:modified>
</cp:coreProperties>
</file>